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4DA" w:rsidRPr="007178DB" w:rsidRDefault="007704DA" w:rsidP="006F0C1F">
      <w:pPr>
        <w:snapToGrid w:val="0"/>
        <w:jc w:val="center"/>
        <w:rPr>
          <w:rFonts w:ascii="Times New Roman" w:eastAsia="標楷體" w:hAnsi="Times New Roman" w:cs="Times New Roman"/>
          <w:b/>
          <w:szCs w:val="24"/>
        </w:rPr>
      </w:pPr>
      <w:r w:rsidRPr="007178DB">
        <w:rPr>
          <w:rFonts w:ascii="Times New Roman" w:eastAsia="標楷體" w:hAnsi="Times New Roman" w:cs="Times New Roman"/>
          <w:b/>
          <w:szCs w:val="24"/>
        </w:rPr>
        <w:t>10</w:t>
      </w:r>
      <w:r w:rsidR="00F73B40">
        <w:rPr>
          <w:rFonts w:ascii="Times New Roman" w:eastAsia="標楷體" w:hAnsi="Times New Roman" w:cs="Times New Roman" w:hint="eastAsia"/>
          <w:b/>
          <w:szCs w:val="24"/>
        </w:rPr>
        <w:t>4-1</w:t>
      </w:r>
      <w:r w:rsidRPr="007178DB">
        <w:rPr>
          <w:rFonts w:ascii="Times New Roman" w:eastAsia="標楷體" w:hAnsi="Times New Roman" w:cs="Times New Roman"/>
          <w:b/>
          <w:szCs w:val="24"/>
        </w:rPr>
        <w:t>專題討論</w:t>
      </w:r>
      <w:r w:rsidRPr="007178DB">
        <w:rPr>
          <w:rFonts w:ascii="Times New Roman" w:eastAsia="標楷體" w:hAnsi="Times New Roman" w:cs="Times New Roman" w:hint="eastAsia"/>
          <w:b/>
          <w:szCs w:val="24"/>
        </w:rPr>
        <w:t>課程表</w:t>
      </w:r>
      <w:r w:rsidR="001B4E84">
        <w:rPr>
          <w:rFonts w:ascii="Times New Roman" w:eastAsia="標楷體" w:hAnsi="Times New Roman" w:cs="Times New Roman" w:hint="eastAsia"/>
          <w:b/>
          <w:szCs w:val="24"/>
        </w:rPr>
        <w:t>（</w:t>
      </w:r>
      <w:r w:rsidR="004E6AEB">
        <w:rPr>
          <w:rFonts w:ascii="Times New Roman" w:eastAsia="標楷體" w:hAnsi="Times New Roman" w:cs="Times New Roman" w:hint="eastAsia"/>
          <w:b/>
          <w:szCs w:val="24"/>
        </w:rPr>
        <w:t>104.1</w:t>
      </w:r>
      <w:r w:rsidR="00D77358">
        <w:rPr>
          <w:rFonts w:ascii="Times New Roman" w:eastAsia="標楷體" w:hAnsi="Times New Roman" w:cs="Times New Roman" w:hint="eastAsia"/>
          <w:b/>
          <w:szCs w:val="24"/>
        </w:rPr>
        <w:t>1</w:t>
      </w:r>
      <w:r w:rsidR="004E6AEB">
        <w:rPr>
          <w:rFonts w:ascii="Times New Roman" w:eastAsia="標楷體" w:hAnsi="Times New Roman" w:cs="Times New Roman" w:hint="eastAsia"/>
          <w:b/>
          <w:szCs w:val="24"/>
        </w:rPr>
        <w:t>.</w:t>
      </w:r>
      <w:r w:rsidR="00DA374B">
        <w:rPr>
          <w:rFonts w:ascii="Times New Roman" w:eastAsia="標楷體" w:hAnsi="Times New Roman" w:cs="Times New Roman" w:hint="eastAsia"/>
          <w:b/>
          <w:szCs w:val="24"/>
        </w:rPr>
        <w:t>24</w:t>
      </w:r>
      <w:bookmarkStart w:id="0" w:name="_GoBack"/>
      <w:bookmarkEnd w:id="0"/>
      <w:r w:rsidR="007F1810">
        <w:rPr>
          <w:rFonts w:ascii="Times New Roman" w:eastAsia="標楷體" w:hAnsi="Times New Roman" w:cs="Times New Roman" w:hint="eastAsia"/>
          <w:b/>
          <w:szCs w:val="24"/>
        </w:rPr>
        <w:t>修正</w:t>
      </w:r>
      <w:r w:rsidR="001B4E84">
        <w:rPr>
          <w:rFonts w:ascii="Times New Roman" w:eastAsia="標楷體" w:hAnsi="Times New Roman" w:cs="Times New Roman" w:hint="eastAsia"/>
          <w:b/>
          <w:szCs w:val="24"/>
        </w:rPr>
        <w:t>）</w:t>
      </w:r>
    </w:p>
    <w:tbl>
      <w:tblPr>
        <w:tblStyle w:val="a3"/>
        <w:tblW w:w="11388" w:type="dxa"/>
        <w:jc w:val="center"/>
        <w:tblInd w:w="-6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"/>
        <w:gridCol w:w="1985"/>
        <w:gridCol w:w="2070"/>
        <w:gridCol w:w="1701"/>
        <w:gridCol w:w="4723"/>
      </w:tblGrid>
      <w:tr w:rsidR="003212AA" w:rsidRPr="00D70AE1" w:rsidTr="000B72D5">
        <w:trPr>
          <w:jc w:val="center"/>
        </w:trPr>
        <w:tc>
          <w:tcPr>
            <w:tcW w:w="909" w:type="dxa"/>
            <w:shd w:val="clear" w:color="auto" w:fill="D6E3BC" w:themeFill="accent3" w:themeFillTint="66"/>
            <w:vAlign w:val="center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proofErr w:type="gramStart"/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</w:t>
            </w:r>
            <w:proofErr w:type="gramEnd"/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次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時間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D70AE1" w:rsidRPr="006A2627" w:rsidRDefault="00A61E13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教</w:t>
            </w:r>
            <w:r w:rsidRPr="006A262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師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70AE1" w:rsidRPr="006A2627" w:rsidRDefault="00D70AE1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課地點</w:t>
            </w:r>
          </w:p>
        </w:tc>
        <w:tc>
          <w:tcPr>
            <w:tcW w:w="4723" w:type="dxa"/>
            <w:shd w:val="clear" w:color="auto" w:fill="D6E3BC" w:themeFill="accent3" w:themeFillTint="66"/>
          </w:tcPr>
          <w:p w:rsidR="00D70AE1" w:rsidRPr="006A2627" w:rsidRDefault="005001D8" w:rsidP="006A262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A2627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內容</w:t>
            </w:r>
          </w:p>
        </w:tc>
      </w:tr>
      <w:tr w:rsidR="008B4CD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F73B40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Default="00F73B40" w:rsidP="00075B4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1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F73B40" w:rsidRPr="00D70AE1" w:rsidRDefault="00F73B40" w:rsidP="00075B4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1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3B40" w:rsidRPr="00A61E13" w:rsidRDefault="00F73B40" w:rsidP="00F73B4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F73B40" w:rsidRPr="00A61E13" w:rsidRDefault="00F73B40" w:rsidP="00F73B4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建雄</w:t>
            </w:r>
          </w:p>
          <w:p w:rsidR="008B4CD7" w:rsidRPr="00A61E13" w:rsidRDefault="00F73B40" w:rsidP="00F73B40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3B40" w:rsidRDefault="00F73B40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F73B40" w:rsidRPr="007A628F" w:rsidRDefault="00F73B40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1DBE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181D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8B4CD7" w:rsidRPr="00D70AE1" w:rsidRDefault="00F73B40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81DBE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181DBE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B4CD7" w:rsidRPr="00D70AE1" w:rsidRDefault="00F73B40" w:rsidP="00C85FB6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F73B40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3B40" w:rsidRPr="00D70AE1" w:rsidRDefault="00F73B40" w:rsidP="004D0EF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70A1" w:rsidRDefault="009470A1" w:rsidP="009470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2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9470A1" w:rsidRPr="00D70AE1" w:rsidRDefault="009470A1" w:rsidP="009470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2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70A1" w:rsidRPr="00A61E13" w:rsidRDefault="009470A1" w:rsidP="009470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F73B40" w:rsidRPr="00A61E13" w:rsidRDefault="009470A1" w:rsidP="009470A1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蔡建雄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470A1" w:rsidRDefault="009470A1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F73B40" w:rsidRPr="00D70AE1" w:rsidRDefault="00255F28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="00F73B4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73B40" w:rsidRPr="00D70AE1" w:rsidRDefault="009470A1" w:rsidP="004D0EFF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322E4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322E47" w:rsidRPr="00D70AE1" w:rsidRDefault="00322E4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322E47" w:rsidRPr="00D70AE1" w:rsidRDefault="00322E47" w:rsidP="00432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/2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322E47" w:rsidRPr="00A61E13" w:rsidRDefault="00322E47" w:rsidP="00432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322E47" w:rsidRPr="00A61E13" w:rsidRDefault="00322E47" w:rsidP="00432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322E47" w:rsidRPr="00A61E13" w:rsidRDefault="00322E47" w:rsidP="004324B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322E47" w:rsidRPr="00D70AE1" w:rsidRDefault="00322E4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322E47" w:rsidRPr="0052514F" w:rsidRDefault="00322E47" w:rsidP="004324B4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演講人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職稱：劉吉凱</w:t>
            </w:r>
            <w:r w:rsidR="00321D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總監</w:t>
            </w:r>
          </w:p>
          <w:p w:rsidR="00322E47" w:rsidRPr="0052514F" w:rsidRDefault="00322E47" w:rsidP="004324B4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任職單位：</w:t>
            </w:r>
            <w:proofErr w:type="gramStart"/>
            <w:r w:rsidR="0010254C"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頂瑞</w:t>
            </w:r>
            <w:proofErr w:type="gramEnd"/>
            <w:r w:rsidR="0010254C"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企業有限公司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XPro2</w:t>
            </w:r>
          </w:p>
          <w:p w:rsidR="00322E47" w:rsidRPr="0052514F" w:rsidRDefault="00322E47" w:rsidP="004324B4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演講題目：</w:t>
            </w:r>
            <w:r w:rsidR="003D55E8"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Automotive Dream &amp; Passion</w:t>
            </w:r>
          </w:p>
        </w:tc>
      </w:tr>
      <w:tr w:rsidR="007E209C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Default="007E209C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D70AE1" w:rsidRDefault="007E209C" w:rsidP="001E05A2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0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D70AE1" w:rsidRDefault="007E209C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52514F" w:rsidRDefault="007E209C" w:rsidP="006D7AE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演講人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職稱：</w:t>
            </w:r>
            <w:proofErr w:type="gramStart"/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麥宗仁</w:t>
            </w:r>
            <w:proofErr w:type="gramEnd"/>
            <w:r w:rsidR="00321D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副工程師</w:t>
            </w:r>
          </w:p>
          <w:p w:rsidR="007E209C" w:rsidRPr="0052514F" w:rsidRDefault="007E209C" w:rsidP="006D7AE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任職單位：財團法人車輛研究測試中心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(ARTC)</w:t>
            </w:r>
          </w:p>
          <w:p w:rsidR="007E209C" w:rsidRPr="0052514F" w:rsidRDefault="007E209C" w:rsidP="006D7AE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演講題目：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ARTC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的工作經驗談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實務分享</w:t>
            </w:r>
            <w:r w:rsidRPr="0052514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7E209C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D70AE1" w:rsidRDefault="007E209C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D70AE1" w:rsidRDefault="007E209C" w:rsidP="00DF7B7B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1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7E209C" w:rsidRPr="00A61E13" w:rsidRDefault="007E209C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7E209C" w:rsidRPr="00D70AE1" w:rsidRDefault="007E209C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1872F7" w:rsidRPr="00867F0E" w:rsidRDefault="001872F7" w:rsidP="001872F7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86F08">
              <w:rPr>
                <w:rFonts w:ascii="Arial" w:eastAsia="標楷體" w:hAnsi="Arial" w:hint="eastAsia"/>
                <w:sz w:val="20"/>
                <w:szCs w:val="20"/>
              </w:rPr>
              <w:t>演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講人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職稱：何明字</w:t>
            </w:r>
            <w:r w:rsidR="00321D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副教授</w:t>
            </w:r>
          </w:p>
          <w:p w:rsidR="001872F7" w:rsidRPr="00867F0E" w:rsidRDefault="001872F7" w:rsidP="001872F7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任職單位：國立成功大學工程科學系</w:t>
            </w:r>
          </w:p>
          <w:p w:rsidR="007E209C" w:rsidRPr="0052514F" w:rsidRDefault="001872F7" w:rsidP="001872F7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演講題目：</w:t>
            </w:r>
            <w:r w:rsidRPr="00867F0E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Motion Control of a Unicycle Robot: Design, Implementation and Validation</w:t>
            </w:r>
          </w:p>
        </w:tc>
      </w:tr>
      <w:tr w:rsidR="0063273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Pr="00D70AE1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Default="00632737" w:rsidP="009F2B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1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Default="00632737" w:rsidP="009F2B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2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Pr="00D70AE1" w:rsidRDefault="00632737" w:rsidP="009F2B8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2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632737" w:rsidRPr="007A628F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3B40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F73B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Pr="002A49A2" w:rsidRDefault="007603FC" w:rsidP="001E172C">
            <w:pPr>
              <w:snapToGrid w:val="0"/>
              <w:rPr>
                <w:rFonts w:ascii="Arial" w:eastAsia="標楷體" w:hAnsi="Arial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63273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Default="00632737" w:rsidP="00F961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2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Default="00632737" w:rsidP="00F961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2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Default="00632737" w:rsidP="00F961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/2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632737" w:rsidRPr="007A628F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3B40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F73B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32737" w:rsidRPr="002A49A2" w:rsidRDefault="007603FC" w:rsidP="001E172C">
            <w:pPr>
              <w:snapToGrid w:val="0"/>
              <w:rPr>
                <w:rFonts w:ascii="Arial" w:eastAsia="標楷體" w:hAnsi="Arial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63273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D70AE1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D70AE1" w:rsidRDefault="00632737" w:rsidP="00F961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0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2B5D04" w:rsidRDefault="002B5D04" w:rsidP="002B5D04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sz w:val="20"/>
                <w:szCs w:val="20"/>
              </w:rPr>
              <w:t>演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講人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稱：梁基彥</w:t>
            </w:r>
            <w:r w:rsidR="00321D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主任</w:t>
            </w:r>
          </w:p>
          <w:p w:rsidR="002B5D04" w:rsidRDefault="002B5D04" w:rsidP="002B5D04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任職單位：經濟部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工業基礎技術辦公室</w:t>
            </w:r>
          </w:p>
          <w:p w:rsidR="00632737" w:rsidRPr="00BF33CD" w:rsidRDefault="002B5D04" w:rsidP="002B5D04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演講題目：在英國的日子</w:t>
            </w:r>
          </w:p>
        </w:tc>
      </w:tr>
      <w:tr w:rsidR="0063273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632737" w:rsidRPr="000149EB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proofErr w:type="gramStart"/>
            <w:r w:rsidRPr="00D51A1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632737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09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Pr="00D70AE1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1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632737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632737" w:rsidRPr="007A628F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3B40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F73B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 w:themeFill="accent6" w:themeFillTint="66"/>
            <w:vAlign w:val="center"/>
          </w:tcPr>
          <w:p w:rsidR="00632737" w:rsidRPr="00D70AE1" w:rsidRDefault="00632737" w:rsidP="006D7AE5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期中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</w:tr>
      <w:tr w:rsidR="00632737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BF33CD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0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D70AE1" w:rsidRDefault="00632737" w:rsidP="00A963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1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1872F7" w:rsidRPr="00867F0E" w:rsidRDefault="001872F7" w:rsidP="001872F7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演講人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職稱：羅正方</w:t>
            </w:r>
            <w:r w:rsidR="00321D6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董事長</w:t>
            </w:r>
          </w:p>
          <w:p w:rsidR="001872F7" w:rsidRPr="00867F0E" w:rsidRDefault="001872F7" w:rsidP="001872F7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任職單位：經緯航太科技股份有限公司</w:t>
            </w:r>
          </w:p>
          <w:p w:rsidR="00632737" w:rsidRPr="00BF33CD" w:rsidRDefault="001872F7" w:rsidP="001872F7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 w:rsidRPr="00867F0E">
              <w:rPr>
                <w:rFonts w:ascii="Times New Roman" w:eastAsia="標楷體" w:hAnsi="Times New Roman" w:cs="Times New Roman"/>
                <w:sz w:val="20"/>
                <w:szCs w:val="20"/>
              </w:rPr>
              <w:t>演講題目：無人機全球發展趨勢與創新應用服務展望</w:t>
            </w:r>
          </w:p>
        </w:tc>
      </w:tr>
      <w:tr w:rsidR="00632737" w:rsidRPr="00D70AE1" w:rsidTr="004C261D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2737" w:rsidRPr="00BF33CD" w:rsidRDefault="00632737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2737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23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2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632737" w:rsidRPr="00D70AE1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2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632737" w:rsidRPr="00A61E13" w:rsidRDefault="00632737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2737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632737" w:rsidRPr="007A628F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3B40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F73B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632737" w:rsidRPr="00D70AE1" w:rsidRDefault="00632737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32737" w:rsidRPr="00BF33CD" w:rsidRDefault="007603FC" w:rsidP="00DF7799">
            <w:pPr>
              <w:snapToGrid w:val="0"/>
              <w:spacing w:beforeLines="5" w:before="18" w:afterLines="5" w:after="1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4C70D6" w:rsidRPr="00D70AE1" w:rsidTr="004C261D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BF33CD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proofErr w:type="gramStart"/>
            <w:r w:rsidRPr="00BF33C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Default="004C70D6" w:rsidP="00A963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/3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4C70D6" w:rsidRDefault="004C70D6" w:rsidP="00A963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/0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4C70D6" w:rsidRPr="00D70AE1" w:rsidRDefault="004C70D6" w:rsidP="00A963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/0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D462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  <w:p w:rsidR="004C70D6" w:rsidRPr="009D0F2C" w:rsidRDefault="004C70D6" w:rsidP="00D462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A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08</w:t>
            </w:r>
          </w:p>
          <w:p w:rsidR="004C70D6" w:rsidRPr="009D0F2C" w:rsidRDefault="004C70D6" w:rsidP="00D4627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B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BF33CD" w:rsidRDefault="004C261D" w:rsidP="00CC116C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上課</w:t>
            </w:r>
          </w:p>
        </w:tc>
      </w:tr>
      <w:tr w:rsidR="004C70D6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5C56E5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5C56E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第</w:t>
            </w:r>
            <w:r w:rsidRPr="005C56E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3</w:t>
            </w:r>
            <w:proofErr w:type="gramStart"/>
            <w:r w:rsidRPr="005C56E5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9D0F2C" w:rsidRDefault="004C70D6" w:rsidP="009D0F2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9D0F2C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2/10</w:t>
            </w:r>
            <w:r w:rsidRPr="009D0F2C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（四）</w:t>
            </w:r>
          </w:p>
          <w:p w:rsidR="004C70D6" w:rsidRPr="009D0F2C" w:rsidRDefault="004C70D6" w:rsidP="009D0F2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  <w:r w:rsidRPr="009D0F2C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18:30~20:00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FF238A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碩士班：林秋豐</w:t>
            </w:r>
          </w:p>
          <w:p w:rsidR="004C70D6" w:rsidRPr="00FF238A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四車四</w:t>
            </w: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A</w:t>
            </w: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：蔡建雄</w:t>
            </w:r>
          </w:p>
          <w:p w:rsidR="004C70D6" w:rsidRPr="00FF238A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四車四</w:t>
            </w: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B</w:t>
            </w: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：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FF238A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F238A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FF238A" w:rsidRDefault="004C70D6" w:rsidP="005C56E5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演講人</w:t>
            </w: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/</w:t>
            </w: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職稱：李振成</w:t>
            </w: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 xml:space="preserve"> </w:t>
            </w: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副總</w:t>
            </w:r>
          </w:p>
          <w:p w:rsidR="004C70D6" w:rsidRPr="00FF238A" w:rsidRDefault="004C70D6" w:rsidP="005C56E5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任職單位：裕隆日產汽車</w:t>
            </w:r>
          </w:p>
          <w:p w:rsidR="004C70D6" w:rsidRPr="00FF238A" w:rsidRDefault="004C70D6" w:rsidP="005C56E5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FF238A">
              <w:rPr>
                <w:rFonts w:ascii="Arial" w:eastAsia="標楷體" w:hAnsi="Arial" w:hint="eastAsia"/>
                <w:color w:val="FF0000"/>
                <w:sz w:val="20"/>
                <w:szCs w:val="20"/>
              </w:rPr>
              <w:t>演講題目：</w:t>
            </w:r>
            <w:r w:rsidR="00DA374B" w:rsidRPr="00DA374B">
              <w:rPr>
                <w:rFonts w:ascii="Arial" w:eastAsia="標楷體" w:hAnsi="Arial"/>
                <w:color w:val="FF0000"/>
                <w:sz w:val="20"/>
                <w:szCs w:val="20"/>
              </w:rPr>
              <w:t>全球汽車市場現況與未來趨勢分析</w:t>
            </w:r>
          </w:p>
        </w:tc>
      </w:tr>
      <w:tr w:rsidR="004C70D6" w:rsidRPr="00D70AE1" w:rsidTr="004C261D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4</w:t>
            </w:r>
            <w:proofErr w:type="gramStart"/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14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一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  <w:p w:rsidR="004C70D6" w:rsidRPr="009D0F2C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15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二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  <w:p w:rsidR="004C70D6" w:rsidRPr="009D0F2C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15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二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林秋豐</w:t>
            </w:r>
          </w:p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蔡建雄</w:t>
            </w:r>
          </w:p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A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08</w:t>
            </w:r>
          </w:p>
          <w:p w:rsidR="004C70D6" w:rsidRPr="009D0F2C" w:rsidRDefault="004C70D6" w:rsidP="003252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B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32520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上課</w:t>
            </w:r>
          </w:p>
        </w:tc>
      </w:tr>
      <w:tr w:rsidR="004C70D6" w:rsidRPr="00D70AE1" w:rsidTr="004C261D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CC05F0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第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5</w:t>
            </w:r>
            <w:proofErr w:type="gramStart"/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CC05F0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12/22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（二）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7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、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8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CC05F0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碩士班：林秋豐</w:t>
            </w:r>
          </w:p>
          <w:p w:rsidR="004C70D6" w:rsidRPr="00CC05F0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四車四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A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：蔡建雄</w:t>
            </w:r>
          </w:p>
          <w:p w:rsidR="004C70D6" w:rsidRPr="00CC05F0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四車四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B</w:t>
            </w: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：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CC05F0" w:rsidRDefault="004C70D6" w:rsidP="00A654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CC05F0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AR114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 w:themeFill="accent5" w:themeFillTint="66"/>
            <w:vAlign w:val="center"/>
          </w:tcPr>
          <w:p w:rsidR="004C70D6" w:rsidRPr="00CC05F0" w:rsidRDefault="004C70D6" w:rsidP="004C70D6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FF0000"/>
                <w:kern w:val="0"/>
                <w:sz w:val="20"/>
                <w:szCs w:val="20"/>
              </w:rPr>
            </w:pP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演講人</w:t>
            </w: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/</w:t>
            </w: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職稱：吳宗信</w:t>
            </w: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 xml:space="preserve"> </w:t>
            </w: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研發長</w:t>
            </w:r>
          </w:p>
          <w:p w:rsidR="004C70D6" w:rsidRPr="00CC05F0" w:rsidRDefault="004C70D6" w:rsidP="004C70D6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FF0000"/>
                <w:kern w:val="0"/>
                <w:sz w:val="20"/>
                <w:szCs w:val="20"/>
              </w:rPr>
            </w:pP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任職單位：經緯航太科技股份有限公司</w:t>
            </w:r>
          </w:p>
          <w:p w:rsidR="004C70D6" w:rsidRPr="00CC05F0" w:rsidRDefault="004C70D6" w:rsidP="004C70D6">
            <w:pPr>
              <w:snapToGrid w:val="0"/>
              <w:spacing w:beforeLines="5" w:before="18" w:afterLines="5" w:after="18"/>
              <w:rPr>
                <w:rFonts w:ascii="Arial" w:eastAsia="標楷體" w:hAnsi="Arial"/>
                <w:color w:val="FF0000"/>
                <w:sz w:val="20"/>
                <w:szCs w:val="20"/>
              </w:rPr>
            </w:pPr>
            <w:r w:rsidRPr="00CC05F0">
              <w:rPr>
                <w:rFonts w:ascii="Arial" w:eastAsia="標楷體" w:hAnsi="Arial" w:hint="eastAsia"/>
                <w:color w:val="FF0000"/>
                <w:kern w:val="0"/>
                <w:sz w:val="20"/>
                <w:szCs w:val="20"/>
              </w:rPr>
              <w:t>演講題目：中年阿伯的太空夢</w:t>
            </w:r>
          </w:p>
        </w:tc>
      </w:tr>
      <w:tr w:rsidR="004C70D6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第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6</w:t>
            </w:r>
            <w:proofErr w:type="gramStart"/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28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一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5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29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二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  <w:p w:rsidR="004C70D6" w:rsidRPr="009D0F2C" w:rsidRDefault="004C70D6" w:rsidP="00095A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12/29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（二）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7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、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8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林秋豐</w:t>
            </w:r>
          </w:p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A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蔡建雄</w:t>
            </w:r>
          </w:p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四車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B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碩士班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D77358">
              <w:rPr>
                <w:rFonts w:ascii="Times New Roman" w:eastAsia="標楷體" w:hAnsi="Times New Roman" w:cs="Times New Roman" w:hint="eastAsia"/>
                <w:color w:val="000000" w:themeColor="text1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D7735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A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08</w:t>
            </w:r>
          </w:p>
          <w:p w:rsidR="004C70D6" w:rsidRPr="009D0F2C" w:rsidRDefault="004C70D6" w:rsidP="00CF4FD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0"/>
                <w:szCs w:val="20"/>
                <w:fitText w:val="600" w:id="856907776"/>
              </w:rPr>
              <w:t>B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Pr="009D0F2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C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9D0F2C" w:rsidRDefault="004C70D6" w:rsidP="00CF4FD3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9D0F2C">
              <w:rPr>
                <w:rFonts w:ascii="Arial" w:eastAsia="標楷體" w:hAnsi="Arial" w:hint="eastAsia"/>
                <w:color w:val="000000" w:themeColor="text1"/>
                <w:sz w:val="20"/>
                <w:szCs w:val="20"/>
              </w:rPr>
              <w:t>上課</w:t>
            </w:r>
          </w:p>
        </w:tc>
      </w:tr>
      <w:tr w:rsidR="004C70D6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D51A17" w:rsidRDefault="004C70D6" w:rsidP="00524E08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7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/04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4C70D6" w:rsidRPr="00D70AE1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/0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4C70D6" w:rsidRPr="007A628F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73B40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F73B4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4C70D6" w:rsidRPr="00D70AE1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C70D6" w:rsidRPr="00D70AE1" w:rsidRDefault="004C70D6" w:rsidP="0074045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A49A2">
              <w:rPr>
                <w:rFonts w:ascii="Arial" w:eastAsia="標楷體" w:hAnsi="Arial" w:hint="eastAsia"/>
                <w:sz w:val="20"/>
                <w:szCs w:val="20"/>
              </w:rPr>
              <w:t>上課</w:t>
            </w:r>
          </w:p>
        </w:tc>
      </w:tr>
      <w:tr w:rsidR="004C70D6" w:rsidRPr="00D70AE1" w:rsidTr="000B72D5">
        <w:trPr>
          <w:jc w:val="center"/>
        </w:trPr>
        <w:tc>
          <w:tcPr>
            <w:tcW w:w="909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4C70D6" w:rsidRDefault="004C70D6" w:rsidP="00C4458F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4C70D6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/1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4C70D6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/1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  <w:p w:rsidR="004C70D6" w:rsidRPr="00D70AE1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/12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二）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節</w:t>
            </w:r>
          </w:p>
        </w:tc>
        <w:tc>
          <w:tcPr>
            <w:tcW w:w="2070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班：林秋豐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蔡建雄</w:t>
            </w:r>
          </w:p>
          <w:p w:rsidR="004C70D6" w:rsidRPr="00A61E13" w:rsidRDefault="004C70D6" w:rsidP="00CC116C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四車四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A61E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胡惠文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4C70D6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班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  <w:p w:rsidR="004C70D6" w:rsidRPr="007A628F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C261D">
              <w:rPr>
                <w:rFonts w:ascii="Times New Roman" w:eastAsia="標楷體" w:hAnsi="Times New Roman" w:cs="Times New Roman" w:hint="eastAsia"/>
                <w:spacing w:val="82"/>
                <w:kern w:val="0"/>
                <w:sz w:val="20"/>
                <w:szCs w:val="20"/>
                <w:fitText w:val="600" w:id="856907776"/>
              </w:rPr>
              <w:t>四</w:t>
            </w:r>
            <w:r w:rsidRPr="004C261D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A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E208</w:t>
            </w:r>
          </w:p>
          <w:p w:rsidR="004C70D6" w:rsidRPr="00D70AE1" w:rsidRDefault="004C70D6" w:rsidP="00181DBE">
            <w:pPr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2737">
              <w:rPr>
                <w:rFonts w:ascii="Times New Roman" w:eastAsia="標楷體" w:hAnsi="Times New Roman" w:cs="Times New Roman" w:hint="eastAsia"/>
                <w:spacing w:val="86"/>
                <w:kern w:val="0"/>
                <w:sz w:val="20"/>
                <w:szCs w:val="20"/>
                <w:fitText w:val="600" w:id="856907776"/>
              </w:rPr>
              <w:t>四</w:t>
            </w:r>
            <w:r w:rsidRPr="0063273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fitText w:val="600" w:id="856907776"/>
              </w:rPr>
              <w:t>B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7A628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0</w:t>
            </w:r>
          </w:p>
        </w:tc>
        <w:tc>
          <w:tcPr>
            <w:tcW w:w="4723" w:type="dxa"/>
            <w:tcBorders>
              <w:top w:val="single" w:sz="6" w:space="0" w:color="auto"/>
            </w:tcBorders>
            <w:shd w:val="clear" w:color="auto" w:fill="FBD4B4" w:themeFill="accent6" w:themeFillTint="66"/>
            <w:vAlign w:val="center"/>
          </w:tcPr>
          <w:p w:rsidR="004C70D6" w:rsidRPr="00D70AE1" w:rsidRDefault="004C70D6" w:rsidP="001E172C">
            <w:pPr>
              <w:snapToGrid w:val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期末考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週</w:t>
            </w:r>
            <w:proofErr w:type="gramEnd"/>
          </w:p>
        </w:tc>
      </w:tr>
    </w:tbl>
    <w:p w:rsidR="007D77C2" w:rsidRPr="007D77C2" w:rsidRDefault="00374616" w:rsidP="007D77C2">
      <w:pPr>
        <w:pStyle w:val="a8"/>
        <w:numPr>
          <w:ilvl w:val="0"/>
          <w:numId w:val="1"/>
        </w:numPr>
        <w:snapToGrid w:val="0"/>
        <w:ind w:leftChars="0" w:left="170" w:hanging="170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7178DB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依課程排定時間聆聽演講及上課；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若該</w:t>
      </w:r>
      <w:proofErr w:type="gramStart"/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週</w:t>
      </w:r>
      <w:proofErr w:type="gramEnd"/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為「演講」時段，碩一、四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A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、四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B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統一於星期二第七、八節上課，地點為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AR114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；若該</w:t>
      </w:r>
      <w:proofErr w:type="gramStart"/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週</w:t>
      </w:r>
      <w:proofErr w:type="gramEnd"/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為「上課」時段，四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A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至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CE208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教室上課；四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B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請至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CE210</w:t>
      </w:r>
      <w:r w:rsidR="007D77C2"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上課，碩一請於原排定時段（星期一）及教室上課。</w:t>
      </w:r>
    </w:p>
    <w:p w:rsidR="007D77C2" w:rsidRDefault="007D77C2" w:rsidP="007D77C2">
      <w:pPr>
        <w:pStyle w:val="a8"/>
        <w:numPr>
          <w:ilvl w:val="0"/>
          <w:numId w:val="1"/>
        </w:numPr>
        <w:snapToGrid w:val="0"/>
        <w:ind w:leftChars="0" w:left="170" w:hanging="170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7D77C2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「課程意見暨心得報告表」，請依各班老師規定之方式及時間內繳交，逾期不予評分。</w:t>
      </w:r>
    </w:p>
    <w:p w:rsidR="007D77C2" w:rsidRPr="007D77C2" w:rsidRDefault="007D77C2" w:rsidP="007D77C2">
      <w:pPr>
        <w:pStyle w:val="a8"/>
        <w:numPr>
          <w:ilvl w:val="0"/>
          <w:numId w:val="1"/>
        </w:numPr>
        <w:snapToGrid w:val="0"/>
        <w:ind w:leftChars="0" w:left="170" w:hanging="170"/>
        <w:rPr>
          <w:rFonts w:ascii="Times New Roman" w:eastAsia="標楷體" w:hAnsi="Times New Roman" w:cs="Times New Roman"/>
          <w:color w:val="FF0000"/>
          <w:sz w:val="16"/>
          <w:szCs w:val="16"/>
        </w:rPr>
      </w:pP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lastRenderedPageBreak/>
        <w:t>演講時間</w:t>
      </w: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/</w:t>
      </w:r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內容若有異動，將隨時公告</w:t>
      </w:r>
      <w:proofErr w:type="gramStart"/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於系網</w:t>
      </w:r>
      <w:proofErr w:type="gramEnd"/>
      <w:r w:rsidRPr="00374616">
        <w:rPr>
          <w:rFonts w:ascii="Times New Roman" w:eastAsia="標楷體" w:hAnsi="Times New Roman" w:cs="Times New Roman" w:hint="eastAsia"/>
          <w:color w:val="FF0000"/>
          <w:sz w:val="16"/>
          <w:szCs w:val="16"/>
        </w:rPr>
        <w:t>，請留意。</w:t>
      </w:r>
    </w:p>
    <w:sectPr w:rsidR="007D77C2" w:rsidRPr="007D77C2" w:rsidSect="008D4A22">
      <w:pgSz w:w="11906" w:h="16838" w:code="9"/>
      <w:pgMar w:top="289" w:right="567" w:bottom="295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47" w:rsidRDefault="002B3D47" w:rsidP="00127289">
      <w:r>
        <w:separator/>
      </w:r>
    </w:p>
  </w:endnote>
  <w:endnote w:type="continuationSeparator" w:id="0">
    <w:p w:rsidR="002B3D47" w:rsidRDefault="002B3D47" w:rsidP="0012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47" w:rsidRDefault="002B3D47" w:rsidP="00127289">
      <w:r>
        <w:separator/>
      </w:r>
    </w:p>
  </w:footnote>
  <w:footnote w:type="continuationSeparator" w:id="0">
    <w:p w:rsidR="002B3D47" w:rsidRDefault="002B3D47" w:rsidP="0012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182"/>
    <w:multiLevelType w:val="hybridMultilevel"/>
    <w:tmpl w:val="98EE611E"/>
    <w:lvl w:ilvl="0" w:tplc="40AA3E7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E1"/>
    <w:rsid w:val="0000061B"/>
    <w:rsid w:val="000149EB"/>
    <w:rsid w:val="00032AB2"/>
    <w:rsid w:val="00035C15"/>
    <w:rsid w:val="00042470"/>
    <w:rsid w:val="00042867"/>
    <w:rsid w:val="00050691"/>
    <w:rsid w:val="0005281F"/>
    <w:rsid w:val="00057FBB"/>
    <w:rsid w:val="0006511A"/>
    <w:rsid w:val="00070CC6"/>
    <w:rsid w:val="00073D3C"/>
    <w:rsid w:val="00095A05"/>
    <w:rsid w:val="000B4BBE"/>
    <w:rsid w:val="000B6B12"/>
    <w:rsid w:val="000B72D5"/>
    <w:rsid w:val="000C114D"/>
    <w:rsid w:val="000C4C75"/>
    <w:rsid w:val="000D26EE"/>
    <w:rsid w:val="000F1A20"/>
    <w:rsid w:val="0010254C"/>
    <w:rsid w:val="0010536D"/>
    <w:rsid w:val="00105996"/>
    <w:rsid w:val="00107E7B"/>
    <w:rsid w:val="00113F6C"/>
    <w:rsid w:val="0012289D"/>
    <w:rsid w:val="00127289"/>
    <w:rsid w:val="00130125"/>
    <w:rsid w:val="001437ED"/>
    <w:rsid w:val="00153DD1"/>
    <w:rsid w:val="00167026"/>
    <w:rsid w:val="001763EA"/>
    <w:rsid w:val="00181DBE"/>
    <w:rsid w:val="001849A6"/>
    <w:rsid w:val="001872F7"/>
    <w:rsid w:val="00194A9F"/>
    <w:rsid w:val="001B3FD9"/>
    <w:rsid w:val="001B4553"/>
    <w:rsid w:val="001B4E84"/>
    <w:rsid w:val="001D2E6F"/>
    <w:rsid w:val="001D66CC"/>
    <w:rsid w:val="001D7831"/>
    <w:rsid w:val="001E172C"/>
    <w:rsid w:val="001E2D73"/>
    <w:rsid w:val="001F6C8C"/>
    <w:rsid w:val="001F7698"/>
    <w:rsid w:val="001F7BBD"/>
    <w:rsid w:val="00223C54"/>
    <w:rsid w:val="00232AD1"/>
    <w:rsid w:val="00255F28"/>
    <w:rsid w:val="0025794D"/>
    <w:rsid w:val="00265C6A"/>
    <w:rsid w:val="002673F8"/>
    <w:rsid w:val="00272BA2"/>
    <w:rsid w:val="00280719"/>
    <w:rsid w:val="002866E7"/>
    <w:rsid w:val="002A49A2"/>
    <w:rsid w:val="002B3D47"/>
    <w:rsid w:val="002B5D04"/>
    <w:rsid w:val="002B6044"/>
    <w:rsid w:val="002D0D0A"/>
    <w:rsid w:val="002D531F"/>
    <w:rsid w:val="002E05E4"/>
    <w:rsid w:val="002E68CA"/>
    <w:rsid w:val="002F337F"/>
    <w:rsid w:val="002F3DB5"/>
    <w:rsid w:val="002F6144"/>
    <w:rsid w:val="00301610"/>
    <w:rsid w:val="003212AA"/>
    <w:rsid w:val="00321D6B"/>
    <w:rsid w:val="00322430"/>
    <w:rsid w:val="00322E47"/>
    <w:rsid w:val="00346F08"/>
    <w:rsid w:val="00365752"/>
    <w:rsid w:val="00374616"/>
    <w:rsid w:val="003757E1"/>
    <w:rsid w:val="0039216C"/>
    <w:rsid w:val="00393481"/>
    <w:rsid w:val="003A6CB6"/>
    <w:rsid w:val="003B42C1"/>
    <w:rsid w:val="003D0973"/>
    <w:rsid w:val="003D1268"/>
    <w:rsid w:val="003D55E8"/>
    <w:rsid w:val="003E15CC"/>
    <w:rsid w:val="003E34EF"/>
    <w:rsid w:val="004064D8"/>
    <w:rsid w:val="004152FA"/>
    <w:rsid w:val="00416C8E"/>
    <w:rsid w:val="0042158B"/>
    <w:rsid w:val="004656A3"/>
    <w:rsid w:val="00465D19"/>
    <w:rsid w:val="0049471D"/>
    <w:rsid w:val="00496C32"/>
    <w:rsid w:val="004A3400"/>
    <w:rsid w:val="004C261D"/>
    <w:rsid w:val="004C70D6"/>
    <w:rsid w:val="004E6AEB"/>
    <w:rsid w:val="005001D8"/>
    <w:rsid w:val="005001E5"/>
    <w:rsid w:val="00501323"/>
    <w:rsid w:val="00513996"/>
    <w:rsid w:val="0051403E"/>
    <w:rsid w:val="0052514F"/>
    <w:rsid w:val="005319CC"/>
    <w:rsid w:val="0056309A"/>
    <w:rsid w:val="00585386"/>
    <w:rsid w:val="005950D1"/>
    <w:rsid w:val="005A047A"/>
    <w:rsid w:val="005A0BA7"/>
    <w:rsid w:val="005C45C2"/>
    <w:rsid w:val="005C4655"/>
    <w:rsid w:val="005C56E5"/>
    <w:rsid w:val="00632737"/>
    <w:rsid w:val="00662D92"/>
    <w:rsid w:val="006753B1"/>
    <w:rsid w:val="006A2627"/>
    <w:rsid w:val="006B201D"/>
    <w:rsid w:val="006B612E"/>
    <w:rsid w:val="006B7395"/>
    <w:rsid w:val="006C01C7"/>
    <w:rsid w:val="006C37F1"/>
    <w:rsid w:val="006D7AE5"/>
    <w:rsid w:val="006F0C1F"/>
    <w:rsid w:val="006F3408"/>
    <w:rsid w:val="0071236A"/>
    <w:rsid w:val="007178DB"/>
    <w:rsid w:val="00722203"/>
    <w:rsid w:val="00740DB0"/>
    <w:rsid w:val="007603FC"/>
    <w:rsid w:val="007704DA"/>
    <w:rsid w:val="007760E7"/>
    <w:rsid w:val="0077661F"/>
    <w:rsid w:val="007871DD"/>
    <w:rsid w:val="007A5EA0"/>
    <w:rsid w:val="007A628F"/>
    <w:rsid w:val="007C02A7"/>
    <w:rsid w:val="007C523D"/>
    <w:rsid w:val="007D7415"/>
    <w:rsid w:val="007D77C2"/>
    <w:rsid w:val="007E209C"/>
    <w:rsid w:val="007F1810"/>
    <w:rsid w:val="007F55DC"/>
    <w:rsid w:val="0080247E"/>
    <w:rsid w:val="00805A37"/>
    <w:rsid w:val="00814397"/>
    <w:rsid w:val="00833A7A"/>
    <w:rsid w:val="008440D2"/>
    <w:rsid w:val="008442BD"/>
    <w:rsid w:val="00846C25"/>
    <w:rsid w:val="00864D55"/>
    <w:rsid w:val="00873E5E"/>
    <w:rsid w:val="0088009F"/>
    <w:rsid w:val="00883A18"/>
    <w:rsid w:val="008B02C4"/>
    <w:rsid w:val="008B2272"/>
    <w:rsid w:val="008B4CD7"/>
    <w:rsid w:val="008C7FCE"/>
    <w:rsid w:val="008D2D6E"/>
    <w:rsid w:val="008D4A22"/>
    <w:rsid w:val="008D78FF"/>
    <w:rsid w:val="008F0247"/>
    <w:rsid w:val="008F2340"/>
    <w:rsid w:val="009166E2"/>
    <w:rsid w:val="00917303"/>
    <w:rsid w:val="009470A1"/>
    <w:rsid w:val="00947404"/>
    <w:rsid w:val="00964D3D"/>
    <w:rsid w:val="00967564"/>
    <w:rsid w:val="00972ABF"/>
    <w:rsid w:val="00974299"/>
    <w:rsid w:val="00984BA4"/>
    <w:rsid w:val="00984D99"/>
    <w:rsid w:val="009B4844"/>
    <w:rsid w:val="009D0F2C"/>
    <w:rsid w:val="00A106EF"/>
    <w:rsid w:val="00A176BA"/>
    <w:rsid w:val="00A22D9A"/>
    <w:rsid w:val="00A322E4"/>
    <w:rsid w:val="00A41CB2"/>
    <w:rsid w:val="00A42CF9"/>
    <w:rsid w:val="00A61E13"/>
    <w:rsid w:val="00A963C4"/>
    <w:rsid w:val="00AB1800"/>
    <w:rsid w:val="00AB4C8E"/>
    <w:rsid w:val="00AB5786"/>
    <w:rsid w:val="00AD2624"/>
    <w:rsid w:val="00AE2C20"/>
    <w:rsid w:val="00AF36D0"/>
    <w:rsid w:val="00AF6AC1"/>
    <w:rsid w:val="00B1132B"/>
    <w:rsid w:val="00B36E1C"/>
    <w:rsid w:val="00B37A40"/>
    <w:rsid w:val="00B60CE9"/>
    <w:rsid w:val="00B70C6E"/>
    <w:rsid w:val="00B749A2"/>
    <w:rsid w:val="00B871A2"/>
    <w:rsid w:val="00BB4EE9"/>
    <w:rsid w:val="00BC048C"/>
    <w:rsid w:val="00BC713E"/>
    <w:rsid w:val="00BD2199"/>
    <w:rsid w:val="00BE0D3B"/>
    <w:rsid w:val="00BE42B2"/>
    <w:rsid w:val="00BF33CD"/>
    <w:rsid w:val="00C14AA7"/>
    <w:rsid w:val="00C2632E"/>
    <w:rsid w:val="00C2749E"/>
    <w:rsid w:val="00C44006"/>
    <w:rsid w:val="00C4458F"/>
    <w:rsid w:val="00C461D6"/>
    <w:rsid w:val="00C60621"/>
    <w:rsid w:val="00C674AF"/>
    <w:rsid w:val="00C85FB6"/>
    <w:rsid w:val="00CA0824"/>
    <w:rsid w:val="00CC05F0"/>
    <w:rsid w:val="00CC764D"/>
    <w:rsid w:val="00CD7B6E"/>
    <w:rsid w:val="00CE78A4"/>
    <w:rsid w:val="00D12150"/>
    <w:rsid w:val="00D30F64"/>
    <w:rsid w:val="00D445E1"/>
    <w:rsid w:val="00D4583C"/>
    <w:rsid w:val="00D70AE1"/>
    <w:rsid w:val="00D77358"/>
    <w:rsid w:val="00D82E7B"/>
    <w:rsid w:val="00DA374B"/>
    <w:rsid w:val="00DB1AB6"/>
    <w:rsid w:val="00DC3578"/>
    <w:rsid w:val="00DC6E27"/>
    <w:rsid w:val="00DF4FAA"/>
    <w:rsid w:val="00DF6C0A"/>
    <w:rsid w:val="00DF7799"/>
    <w:rsid w:val="00DF7B7B"/>
    <w:rsid w:val="00E12374"/>
    <w:rsid w:val="00E64464"/>
    <w:rsid w:val="00E67999"/>
    <w:rsid w:val="00E72C7B"/>
    <w:rsid w:val="00E768BA"/>
    <w:rsid w:val="00E81037"/>
    <w:rsid w:val="00E858C7"/>
    <w:rsid w:val="00EF50CB"/>
    <w:rsid w:val="00EF5806"/>
    <w:rsid w:val="00F028E2"/>
    <w:rsid w:val="00F032A4"/>
    <w:rsid w:val="00F133D8"/>
    <w:rsid w:val="00F32E48"/>
    <w:rsid w:val="00F40A8D"/>
    <w:rsid w:val="00F603B9"/>
    <w:rsid w:val="00F63069"/>
    <w:rsid w:val="00F73B40"/>
    <w:rsid w:val="00F807DD"/>
    <w:rsid w:val="00F9610C"/>
    <w:rsid w:val="00FB60BA"/>
    <w:rsid w:val="00FD4543"/>
    <w:rsid w:val="00FD761F"/>
    <w:rsid w:val="00FE08D2"/>
    <w:rsid w:val="00FE5698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2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289"/>
    <w:rPr>
      <w:sz w:val="20"/>
      <w:szCs w:val="20"/>
    </w:rPr>
  </w:style>
  <w:style w:type="paragraph" w:styleId="a8">
    <w:name w:val="List Paragraph"/>
    <w:basedOn w:val="a"/>
    <w:uiPriority w:val="34"/>
    <w:qFormat/>
    <w:rsid w:val="007704DA"/>
    <w:pPr>
      <w:ind w:leftChars="200" w:left="480"/>
    </w:pPr>
  </w:style>
  <w:style w:type="character" w:styleId="a9">
    <w:name w:val="Strong"/>
    <w:basedOn w:val="a0"/>
    <w:uiPriority w:val="22"/>
    <w:qFormat/>
    <w:rsid w:val="006F0C1F"/>
    <w:rPr>
      <w:b/>
      <w:bCs/>
    </w:rPr>
  </w:style>
  <w:style w:type="paragraph" w:styleId="Web">
    <w:name w:val="Normal (Web)"/>
    <w:basedOn w:val="a"/>
    <w:uiPriority w:val="99"/>
    <w:semiHidden/>
    <w:unhideWhenUsed/>
    <w:rsid w:val="007D7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72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7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7289"/>
    <w:rPr>
      <w:sz w:val="20"/>
      <w:szCs w:val="20"/>
    </w:rPr>
  </w:style>
  <w:style w:type="paragraph" w:styleId="a8">
    <w:name w:val="List Paragraph"/>
    <w:basedOn w:val="a"/>
    <w:uiPriority w:val="34"/>
    <w:qFormat/>
    <w:rsid w:val="007704DA"/>
    <w:pPr>
      <w:ind w:leftChars="200" w:left="480"/>
    </w:pPr>
  </w:style>
  <w:style w:type="character" w:styleId="a9">
    <w:name w:val="Strong"/>
    <w:basedOn w:val="a0"/>
    <w:uiPriority w:val="22"/>
    <w:qFormat/>
    <w:rsid w:val="006F0C1F"/>
    <w:rPr>
      <w:b/>
      <w:bCs/>
    </w:rPr>
  </w:style>
  <w:style w:type="paragraph" w:styleId="Web">
    <w:name w:val="Normal (Web)"/>
    <w:basedOn w:val="a"/>
    <w:uiPriority w:val="99"/>
    <w:semiHidden/>
    <w:unhideWhenUsed/>
    <w:rsid w:val="007D7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A68B-3AF7-4E90-808C-44363587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0</cp:revision>
  <dcterms:created xsi:type="dcterms:W3CDTF">2015-10-30T00:33:00Z</dcterms:created>
  <dcterms:modified xsi:type="dcterms:W3CDTF">2015-11-24T09:35:00Z</dcterms:modified>
</cp:coreProperties>
</file>